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AFD2C0" w14:textId="77777777" w:rsidR="00FE1E38" w:rsidRDefault="00FE1E38"/>
    <w:p w14:paraId="1334E0C0" w14:textId="77777777" w:rsidR="003D2810" w:rsidRDefault="003D2810"/>
    <w:p w14:paraId="6E9EE6C9" w14:textId="77777777" w:rsidR="003D2810" w:rsidRDefault="003D2810">
      <w:r>
        <w:t>DOCUMENTIN 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2"/>
        <w:gridCol w:w="2632"/>
        <w:gridCol w:w="2632"/>
        <w:gridCol w:w="2633"/>
      </w:tblGrid>
      <w:tr w:rsidR="003D2810" w14:paraId="00F745F9" w14:textId="77777777" w:rsidTr="003D2810">
        <w:tc>
          <w:tcPr>
            <w:tcW w:w="2632" w:type="dxa"/>
          </w:tcPr>
          <w:p w14:paraId="6108A055" w14:textId="77777777" w:rsidR="003D2810" w:rsidRDefault="003D2810">
            <w:r>
              <w:t>VERSIONRO.</w:t>
            </w:r>
          </w:p>
        </w:tc>
        <w:tc>
          <w:tcPr>
            <w:tcW w:w="2632" w:type="dxa"/>
          </w:tcPr>
          <w:p w14:paraId="22FBCBB3" w14:textId="77777777" w:rsidR="003D2810" w:rsidRDefault="003D2810">
            <w:r>
              <w:t>PÄIVÄMÄÄRÄ</w:t>
            </w:r>
          </w:p>
        </w:tc>
        <w:tc>
          <w:tcPr>
            <w:tcW w:w="2632" w:type="dxa"/>
          </w:tcPr>
          <w:p w14:paraId="30C25E4E" w14:textId="77777777" w:rsidR="003D2810" w:rsidRDefault="003D2810">
            <w:r>
              <w:t>MUUTOSPERUSTE</w:t>
            </w:r>
          </w:p>
        </w:tc>
        <w:tc>
          <w:tcPr>
            <w:tcW w:w="2633" w:type="dxa"/>
          </w:tcPr>
          <w:p w14:paraId="2BA8ACBB" w14:textId="77777777" w:rsidR="003D2810" w:rsidRDefault="003D2810">
            <w:r>
              <w:t>TEKIJÄ</w:t>
            </w:r>
          </w:p>
        </w:tc>
      </w:tr>
      <w:tr w:rsidR="003D2810" w14:paraId="634FC3B6" w14:textId="77777777" w:rsidTr="003D2810">
        <w:tc>
          <w:tcPr>
            <w:tcW w:w="2632" w:type="dxa"/>
          </w:tcPr>
          <w:p w14:paraId="2944123D" w14:textId="77777777" w:rsidR="003D2810" w:rsidRDefault="003D2810">
            <w:r>
              <w:t>0.1</w:t>
            </w:r>
          </w:p>
        </w:tc>
        <w:tc>
          <w:tcPr>
            <w:tcW w:w="2632" w:type="dxa"/>
          </w:tcPr>
          <w:p w14:paraId="337C6B27" w14:textId="77777777" w:rsidR="003D2810" w:rsidRDefault="003D2810">
            <w:r>
              <w:t>4.6.2019</w:t>
            </w:r>
          </w:p>
        </w:tc>
        <w:tc>
          <w:tcPr>
            <w:tcW w:w="2632" w:type="dxa"/>
          </w:tcPr>
          <w:p w14:paraId="472796F7" w14:textId="77777777" w:rsidR="003D2810" w:rsidRDefault="003D2810">
            <w:r>
              <w:t>Dokumentin valmistus</w:t>
            </w:r>
          </w:p>
        </w:tc>
        <w:tc>
          <w:tcPr>
            <w:tcW w:w="2633" w:type="dxa"/>
          </w:tcPr>
          <w:p w14:paraId="54D7511E" w14:textId="77777777" w:rsidR="003D2810" w:rsidRDefault="003D2810">
            <w:r>
              <w:t>Elias Ahramo</w:t>
            </w:r>
          </w:p>
        </w:tc>
      </w:tr>
    </w:tbl>
    <w:p w14:paraId="061418D4" w14:textId="77777777" w:rsidR="003D2810" w:rsidRDefault="003D2810"/>
    <w:p w14:paraId="4C092C38" w14:textId="77777777" w:rsidR="003D2810" w:rsidRDefault="003D2810">
      <w:r>
        <w:t>DOCUMENTIN 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3510"/>
        <w:gridCol w:w="3510"/>
      </w:tblGrid>
      <w:tr w:rsidR="003D2810" w14:paraId="0B47A389" w14:textId="77777777" w:rsidTr="003D2810">
        <w:tc>
          <w:tcPr>
            <w:tcW w:w="3509" w:type="dxa"/>
          </w:tcPr>
          <w:p w14:paraId="16F24AD2" w14:textId="77777777" w:rsidR="003D2810" w:rsidRDefault="003D2810">
            <w:r>
              <w:t>TEKIJÄ</w:t>
            </w:r>
          </w:p>
        </w:tc>
        <w:tc>
          <w:tcPr>
            <w:tcW w:w="3510" w:type="dxa"/>
          </w:tcPr>
          <w:p w14:paraId="682D1209" w14:textId="77777777" w:rsidR="003D2810" w:rsidRDefault="003D2810">
            <w:r>
              <w:t>TULOSTETTU</w:t>
            </w:r>
          </w:p>
        </w:tc>
        <w:tc>
          <w:tcPr>
            <w:tcW w:w="3510" w:type="dxa"/>
          </w:tcPr>
          <w:p w14:paraId="2419C281" w14:textId="77777777" w:rsidR="003D2810" w:rsidRDefault="003D2810">
            <w:r>
              <w:t>JAKELU</w:t>
            </w:r>
          </w:p>
        </w:tc>
      </w:tr>
      <w:tr w:rsidR="003D2810" w14:paraId="31DB6931" w14:textId="77777777" w:rsidTr="003D2810">
        <w:tc>
          <w:tcPr>
            <w:tcW w:w="3509" w:type="dxa"/>
          </w:tcPr>
          <w:p w14:paraId="56597BFC" w14:textId="77777777" w:rsidR="003D2810" w:rsidRDefault="003D2810">
            <w:r>
              <w:t>Elias Ahramo</w:t>
            </w:r>
          </w:p>
        </w:tc>
        <w:tc>
          <w:tcPr>
            <w:tcW w:w="3510" w:type="dxa"/>
          </w:tcPr>
          <w:p w14:paraId="41F65BBF" w14:textId="77777777" w:rsidR="003D2810" w:rsidRDefault="003D2810">
            <w:r>
              <w:t>4.6.2019</w:t>
            </w:r>
          </w:p>
        </w:tc>
        <w:tc>
          <w:tcPr>
            <w:tcW w:w="3510" w:type="dxa"/>
          </w:tcPr>
          <w:p w14:paraId="232A8921" w14:textId="77777777" w:rsidR="003D2810" w:rsidRDefault="003D2810">
            <w:r>
              <w:t>Leena Järvenkylä-niemi</w:t>
            </w:r>
          </w:p>
        </w:tc>
      </w:tr>
    </w:tbl>
    <w:p w14:paraId="495F4B1A" w14:textId="77777777" w:rsidR="003D2810" w:rsidRDefault="003D2810"/>
    <w:p w14:paraId="67D0F72A" w14:textId="77777777" w:rsidR="003D2810" w:rsidRDefault="003D2810">
      <w:r>
        <w:br w:type="page"/>
      </w:r>
    </w:p>
    <w:p w14:paraId="56A6F47A" w14:textId="77777777" w:rsidR="003D2810" w:rsidRDefault="003D2810"/>
    <w:p w14:paraId="5DFDCD93" w14:textId="77777777" w:rsidR="003D2810" w:rsidRDefault="003D2810"/>
    <w:p w14:paraId="6CC477C3" w14:textId="77777777" w:rsidR="003D2810" w:rsidRDefault="003D2810">
      <w:pPr>
        <w:rPr>
          <w:b/>
        </w:rPr>
      </w:pPr>
      <w:r>
        <w:rPr>
          <w:b/>
        </w:rPr>
        <w:t>Sisälly</w:t>
      </w:r>
      <w:r w:rsidRPr="003D2810">
        <w:rPr>
          <w:b/>
        </w:rPr>
        <w:t>sluettelo</w:t>
      </w:r>
    </w:p>
    <w:sdt>
      <w:sdtPr>
        <w:id w:val="-133166967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48335B3E" w14:textId="77777777" w:rsidR="003D2810" w:rsidRDefault="003D2810">
          <w:pPr>
            <w:pStyle w:val="TOCHeading"/>
          </w:pPr>
          <w:r>
            <w:t>Sisällysluettelo</w:t>
          </w:r>
        </w:p>
        <w:p w14:paraId="75402679" w14:textId="77777777" w:rsidR="001C2CFE" w:rsidRDefault="003D2810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1867" w:history="1">
            <w:r w:rsidR="001C2CFE" w:rsidRPr="00EA63EF">
              <w:rPr>
                <w:rStyle w:val="Hyperlink"/>
                <w:noProof/>
                <w:lang w:val="fi-FI"/>
              </w:rPr>
              <w:t>1 Tausta</w:t>
            </w:r>
            <w:r w:rsidR="001C2CFE">
              <w:rPr>
                <w:noProof/>
                <w:webHidden/>
              </w:rPr>
              <w:tab/>
            </w:r>
            <w:r w:rsidR="001C2CFE">
              <w:rPr>
                <w:noProof/>
                <w:webHidden/>
              </w:rPr>
              <w:fldChar w:fldCharType="begin"/>
            </w:r>
            <w:r w:rsidR="001C2CFE">
              <w:rPr>
                <w:noProof/>
                <w:webHidden/>
              </w:rPr>
              <w:instrText xml:space="preserve"> PAGEREF _Toc10531867 \h </w:instrText>
            </w:r>
            <w:r w:rsidR="001C2CFE">
              <w:rPr>
                <w:noProof/>
                <w:webHidden/>
              </w:rPr>
            </w:r>
            <w:r w:rsidR="001C2CFE">
              <w:rPr>
                <w:noProof/>
                <w:webHidden/>
              </w:rPr>
              <w:fldChar w:fldCharType="separate"/>
            </w:r>
            <w:r w:rsidR="001C2CFE">
              <w:rPr>
                <w:noProof/>
                <w:webHidden/>
              </w:rPr>
              <w:t>3</w:t>
            </w:r>
            <w:r w:rsidR="001C2CFE">
              <w:rPr>
                <w:noProof/>
                <w:webHidden/>
              </w:rPr>
              <w:fldChar w:fldCharType="end"/>
            </w:r>
          </w:hyperlink>
        </w:p>
        <w:p w14:paraId="3910DEB4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68" w:history="1">
            <w:r w:rsidRPr="00EA63EF">
              <w:rPr>
                <w:rStyle w:val="Hyperlink"/>
                <w:noProof/>
                <w:lang w:val="fi-FI"/>
              </w:rPr>
              <w:t>2 Projektin 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64D9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69" w:history="1">
            <w:r w:rsidRPr="00EA63EF">
              <w:rPr>
                <w:rStyle w:val="Hyperlink"/>
                <w:noProof/>
                <w:lang w:val="fi-FI"/>
              </w:rPr>
              <w:t>3 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C148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0" w:history="1">
            <w:r w:rsidRPr="00EA63EF">
              <w:rPr>
                <w:rStyle w:val="Hyperlink"/>
                <w:noProof/>
                <w:lang w:val="fi-FI"/>
              </w:rPr>
              <w:t>4 Raj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4C8EF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1" w:history="1">
            <w:r w:rsidRPr="00EA63EF">
              <w:rPr>
                <w:rStyle w:val="Hyperlink"/>
                <w:noProof/>
                <w:lang w:val="fi-FI"/>
              </w:rPr>
              <w:t>5 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7A99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2" w:history="1">
            <w:r w:rsidRPr="00EA63EF">
              <w:rPr>
                <w:rStyle w:val="Hyperlink"/>
                <w:noProof/>
                <w:lang w:val="fi-FI"/>
              </w:rPr>
              <w:t>6 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5307F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3" w:history="1">
            <w:r w:rsidRPr="00EA63EF">
              <w:rPr>
                <w:rStyle w:val="Hyperlink"/>
                <w:noProof/>
                <w:lang w:val="fi-FI"/>
              </w:rPr>
              <w:t>7 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6E25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4" w:history="1">
            <w:r w:rsidRPr="00EA63EF">
              <w:rPr>
                <w:rStyle w:val="Hyperlink"/>
                <w:noProof/>
                <w:lang w:val="fi-FI"/>
              </w:rPr>
              <w:t>8 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84F2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5" w:history="1">
            <w:r w:rsidRPr="00EA63EF">
              <w:rPr>
                <w:rStyle w:val="Hyperlink"/>
                <w:noProof/>
                <w:lang w:val="fi-FI"/>
              </w:rPr>
              <w:t>9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E2FF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6" w:history="1">
            <w:r w:rsidRPr="00EA63EF">
              <w:rPr>
                <w:rStyle w:val="Hyperlink"/>
                <w:noProof/>
                <w:lang w:val="fi-FI"/>
              </w:rPr>
              <w:t>10 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13B7C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7" w:history="1">
            <w:r w:rsidRPr="00EA63EF">
              <w:rPr>
                <w:rStyle w:val="Hyperlink"/>
                <w:noProof/>
                <w:lang w:val="fi-FI"/>
              </w:rPr>
              <w:t>11 Riskit sekä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3DEA2" w14:textId="77777777" w:rsidR="001C2CFE" w:rsidRDefault="001C2CFE">
          <w:pPr>
            <w:pStyle w:val="TOC1"/>
            <w:tabs>
              <w:tab w:val="right" w:leader="dot" w:pos="1052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531878" w:history="1">
            <w:r w:rsidRPr="00EA63EF">
              <w:rPr>
                <w:rStyle w:val="Hyperlink"/>
                <w:noProof/>
                <w:lang w:val="fi-FI"/>
              </w:rPr>
              <w:t>12 Laatusuunnitt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0DDD8" w14:textId="77777777" w:rsidR="003D2810" w:rsidRDefault="003D2810">
          <w:r>
            <w:rPr>
              <w:b/>
              <w:bCs/>
              <w:noProof/>
            </w:rPr>
            <w:fldChar w:fldCharType="end"/>
          </w:r>
        </w:p>
      </w:sdtContent>
    </w:sdt>
    <w:p w14:paraId="3C5B7E03" w14:textId="77777777" w:rsidR="003D2810" w:rsidRDefault="003D2810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14:paraId="1CFE0B10" w14:textId="77777777" w:rsidR="003D2810" w:rsidRDefault="003D2810">
      <w:pPr>
        <w:rPr>
          <w:b/>
        </w:rPr>
      </w:pPr>
    </w:p>
    <w:p w14:paraId="58FB33B6" w14:textId="77777777" w:rsidR="003D2810" w:rsidRDefault="003D2810">
      <w:pPr>
        <w:rPr>
          <w:b/>
        </w:rPr>
      </w:pPr>
    </w:p>
    <w:p w14:paraId="37FBB139" w14:textId="77777777" w:rsidR="003D2810" w:rsidRDefault="00591248" w:rsidP="003D2810">
      <w:pPr>
        <w:pStyle w:val="Heading1"/>
        <w:rPr>
          <w:lang w:val="fi-FI"/>
        </w:rPr>
      </w:pPr>
      <w:bookmarkStart w:id="1" w:name="_Toc10531867"/>
      <w:r>
        <w:rPr>
          <w:lang w:val="fi-FI"/>
        </w:rPr>
        <w:t>1</w:t>
      </w:r>
      <w:r w:rsidR="003D2810" w:rsidRPr="003D2810">
        <w:rPr>
          <w:lang w:val="fi-FI"/>
        </w:rPr>
        <w:t xml:space="preserve"> Tausta</w:t>
      </w:r>
      <w:bookmarkEnd w:id="1"/>
    </w:p>
    <w:p w14:paraId="4DCAA4F5" w14:textId="77777777" w:rsidR="00591248" w:rsidRPr="003D2810" w:rsidRDefault="00591248" w:rsidP="00591248">
      <w:pPr>
        <w:ind w:left="1440"/>
        <w:rPr>
          <w:lang w:val="fi-FI"/>
        </w:rPr>
      </w:pPr>
      <w:r>
        <w:rPr>
          <w:lang w:val="fi-FI"/>
        </w:rPr>
        <w:t>Minä päätin liittyä koulun kesä projektiin jossa saimme päättää mitä tehdään jä minä päätin tehdä pong pelin jossa voit muokata monia eri juttuja asetuksissa</w:t>
      </w:r>
    </w:p>
    <w:p w14:paraId="72272F41" w14:textId="77777777" w:rsidR="00591248" w:rsidRPr="00591248" w:rsidRDefault="00591248" w:rsidP="00591248">
      <w:pPr>
        <w:rPr>
          <w:lang w:val="fi-FI"/>
        </w:rPr>
      </w:pPr>
    </w:p>
    <w:p w14:paraId="644CD22A" w14:textId="77777777" w:rsidR="003D2810" w:rsidRDefault="00591248" w:rsidP="003D2810">
      <w:pPr>
        <w:pStyle w:val="Heading1"/>
        <w:rPr>
          <w:lang w:val="fi-FI"/>
        </w:rPr>
      </w:pPr>
      <w:bookmarkStart w:id="2" w:name="_Toc10531868"/>
      <w:r>
        <w:rPr>
          <w:lang w:val="fi-FI"/>
        </w:rPr>
        <w:t>2</w:t>
      </w:r>
      <w:r w:rsidR="003D2810" w:rsidRPr="003D2810">
        <w:rPr>
          <w:lang w:val="fi-FI"/>
        </w:rPr>
        <w:t xml:space="preserve"> Projektin tehtävä</w:t>
      </w:r>
      <w:bookmarkEnd w:id="2"/>
    </w:p>
    <w:p w14:paraId="72277158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un pitää saada peli valmiiksi kesän aikana</w:t>
      </w:r>
    </w:p>
    <w:p w14:paraId="6E341FDF" w14:textId="77777777" w:rsidR="003D2810" w:rsidRDefault="00591248" w:rsidP="003D2810">
      <w:pPr>
        <w:pStyle w:val="Heading1"/>
        <w:rPr>
          <w:lang w:val="fi-FI"/>
        </w:rPr>
      </w:pPr>
      <w:bookmarkStart w:id="3" w:name="_Toc10531869"/>
      <w:r>
        <w:rPr>
          <w:lang w:val="fi-FI"/>
        </w:rPr>
        <w:t>3</w:t>
      </w:r>
      <w:r w:rsidR="003D2810" w:rsidRPr="003D2810">
        <w:rPr>
          <w:lang w:val="fi-FI"/>
        </w:rPr>
        <w:t xml:space="preserve"> Tulostavoitteet</w:t>
      </w:r>
      <w:bookmarkEnd w:id="3"/>
    </w:p>
    <w:p w14:paraId="60B7A539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Kuin saan pelin valmiiksi toivon, että mitään bugeja ei olisi</w:t>
      </w:r>
    </w:p>
    <w:p w14:paraId="004A5540" w14:textId="77777777" w:rsidR="003D2810" w:rsidRDefault="00591248" w:rsidP="003D2810">
      <w:pPr>
        <w:pStyle w:val="Heading1"/>
        <w:rPr>
          <w:lang w:val="fi-FI"/>
        </w:rPr>
      </w:pPr>
      <w:bookmarkStart w:id="4" w:name="_Toc10531870"/>
      <w:r>
        <w:rPr>
          <w:lang w:val="fi-FI"/>
        </w:rPr>
        <w:t>4</w:t>
      </w:r>
      <w:r w:rsidR="003D2810" w:rsidRPr="003D2810">
        <w:rPr>
          <w:lang w:val="fi-FI"/>
        </w:rPr>
        <w:t xml:space="preserve"> Rajaus</w:t>
      </w:r>
      <w:bookmarkEnd w:id="4"/>
    </w:p>
    <w:p w14:paraId="3EB52E0D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rojektin rajaukset ovat minun koodaus taitoni</w:t>
      </w:r>
    </w:p>
    <w:p w14:paraId="47B46C3C" w14:textId="77777777" w:rsidR="003D2810" w:rsidRDefault="00591248" w:rsidP="003D2810">
      <w:pPr>
        <w:pStyle w:val="Heading1"/>
        <w:rPr>
          <w:lang w:val="fi-FI"/>
        </w:rPr>
      </w:pPr>
      <w:bookmarkStart w:id="5" w:name="_Toc10531871"/>
      <w:r>
        <w:rPr>
          <w:lang w:val="fi-FI"/>
        </w:rPr>
        <w:t>5</w:t>
      </w:r>
      <w:r w:rsidR="003D2810" w:rsidRPr="003D2810">
        <w:rPr>
          <w:lang w:val="fi-FI"/>
        </w:rPr>
        <w:t xml:space="preserve"> Ympäristö</w:t>
      </w:r>
      <w:bookmarkEnd w:id="5"/>
    </w:p>
    <w:p w14:paraId="6FA914E8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yö ympäristössä on vain minä</w:t>
      </w:r>
    </w:p>
    <w:p w14:paraId="449403B0" w14:textId="77777777" w:rsidR="003D2810" w:rsidRDefault="00591248" w:rsidP="003D2810">
      <w:pPr>
        <w:pStyle w:val="Heading1"/>
        <w:rPr>
          <w:lang w:val="fi-FI"/>
        </w:rPr>
      </w:pPr>
      <w:bookmarkStart w:id="6" w:name="_Toc10531872"/>
      <w:r>
        <w:rPr>
          <w:lang w:val="fi-FI"/>
        </w:rPr>
        <w:t>6</w:t>
      </w:r>
      <w:r w:rsidR="003D2810" w:rsidRPr="003D2810">
        <w:rPr>
          <w:lang w:val="fi-FI"/>
        </w:rPr>
        <w:t xml:space="preserve"> Työvaiheet</w:t>
      </w:r>
      <w:bookmarkEnd w:id="6"/>
    </w:p>
    <w:p w14:paraId="7D5E5711" w14:textId="77777777" w:rsidR="00591248" w:rsidRPr="00591248" w:rsidRDefault="00591248" w:rsidP="00591248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 xml:space="preserve">Työ vaiheita minulla ei oikein ole vain teen vain mitä pitää </w:t>
      </w:r>
      <w:r w:rsidR="001C2CFE">
        <w:rPr>
          <w:lang w:val="fi-FI"/>
        </w:rPr>
        <w:t>tehdä silloin</w:t>
      </w:r>
    </w:p>
    <w:p w14:paraId="273F291A" w14:textId="77777777" w:rsidR="003D2810" w:rsidRDefault="00591248" w:rsidP="003D2810">
      <w:pPr>
        <w:pStyle w:val="Heading1"/>
        <w:rPr>
          <w:lang w:val="fi-FI"/>
        </w:rPr>
      </w:pPr>
      <w:bookmarkStart w:id="7" w:name="_Toc10531873"/>
      <w:r>
        <w:rPr>
          <w:lang w:val="fi-FI"/>
        </w:rPr>
        <w:t>7</w:t>
      </w:r>
      <w:r w:rsidR="003D2810" w:rsidRPr="003D2810">
        <w:rPr>
          <w:lang w:val="fi-FI"/>
        </w:rPr>
        <w:t xml:space="preserve"> Osatehtävät ja aikataulu</w:t>
      </w:r>
      <w:bookmarkEnd w:id="7"/>
    </w:p>
    <w:p w14:paraId="3D18A316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ulla ei ole aikatauluja vain teen vain mitä on seuraavaksi</w:t>
      </w:r>
    </w:p>
    <w:p w14:paraId="75355842" w14:textId="77777777" w:rsidR="003D2810" w:rsidRDefault="00591248" w:rsidP="003D2810">
      <w:pPr>
        <w:pStyle w:val="Heading1"/>
        <w:rPr>
          <w:lang w:val="fi-FI"/>
        </w:rPr>
      </w:pPr>
      <w:bookmarkStart w:id="8" w:name="_Toc10531874"/>
      <w:r>
        <w:rPr>
          <w:lang w:val="fi-FI"/>
        </w:rPr>
        <w:t>8</w:t>
      </w:r>
      <w:r w:rsidR="003D2810" w:rsidRPr="003D2810">
        <w:rPr>
          <w:lang w:val="fi-FI"/>
        </w:rPr>
        <w:t xml:space="preserve"> Henkilöresurssit ja projektin organisaatio</w:t>
      </w:r>
      <w:bookmarkEnd w:id="8"/>
    </w:p>
    <w:p w14:paraId="1A87D0F1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Minä teen tämän työn yksin</w:t>
      </w:r>
    </w:p>
    <w:p w14:paraId="676775DB" w14:textId="77777777" w:rsidR="003D2810" w:rsidRDefault="00591248" w:rsidP="003D2810">
      <w:pPr>
        <w:pStyle w:val="Heading1"/>
        <w:rPr>
          <w:lang w:val="fi-FI"/>
        </w:rPr>
      </w:pPr>
      <w:bookmarkStart w:id="9" w:name="_Toc10531875"/>
      <w:r>
        <w:rPr>
          <w:lang w:val="fi-FI"/>
        </w:rPr>
        <w:t>9</w:t>
      </w:r>
      <w:r w:rsidR="003D2810" w:rsidRPr="003D2810">
        <w:rPr>
          <w:lang w:val="fi-FI"/>
        </w:rPr>
        <w:t xml:space="preserve"> Kustannukset</w:t>
      </w:r>
      <w:bookmarkEnd w:id="9"/>
    </w:p>
    <w:p w14:paraId="07213744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Ei ole kustannuksia</w:t>
      </w:r>
    </w:p>
    <w:p w14:paraId="2051E3FA" w14:textId="77777777" w:rsidR="003D2810" w:rsidRDefault="00591248" w:rsidP="003D2810">
      <w:pPr>
        <w:pStyle w:val="Heading1"/>
        <w:rPr>
          <w:lang w:val="fi-FI"/>
        </w:rPr>
      </w:pPr>
      <w:bookmarkStart w:id="10" w:name="_Toc10531876"/>
      <w:r>
        <w:rPr>
          <w:lang w:val="fi-FI"/>
        </w:rPr>
        <w:t>10</w:t>
      </w:r>
      <w:r w:rsidR="003D2810" w:rsidRPr="003D2810">
        <w:rPr>
          <w:lang w:val="fi-FI"/>
        </w:rPr>
        <w:t xml:space="preserve"> Työmenetelmät, kuvaaminen ja tiedottaminen</w:t>
      </w:r>
      <w:bookmarkEnd w:id="10"/>
    </w:p>
    <w:p w14:paraId="00A3B11C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Teen työn unitylla</w:t>
      </w:r>
    </w:p>
    <w:p w14:paraId="22CE36FF" w14:textId="77777777" w:rsidR="003D2810" w:rsidRDefault="00591248" w:rsidP="003D2810">
      <w:pPr>
        <w:pStyle w:val="Heading1"/>
        <w:rPr>
          <w:lang w:val="fi-FI"/>
        </w:rPr>
      </w:pPr>
      <w:bookmarkStart w:id="11" w:name="_Toc10531877"/>
      <w:r>
        <w:rPr>
          <w:lang w:val="fi-FI"/>
        </w:rPr>
        <w:t>11</w:t>
      </w:r>
      <w:r w:rsidR="003D2810" w:rsidRPr="003D2810">
        <w:rPr>
          <w:lang w:val="fi-FI"/>
        </w:rPr>
        <w:t xml:space="preserve"> Riskit sekä keskeyttämiskriteerit</w:t>
      </w:r>
      <w:bookmarkEnd w:id="11"/>
    </w:p>
    <w:p w14:paraId="5C20947A" w14:textId="77777777" w:rsidR="001C2CFE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Isoin riski on, että unity lakkaa toimimisen ja poistaisi suuren osan työstä</w:t>
      </w:r>
    </w:p>
    <w:p w14:paraId="68ECE85E" w14:textId="77777777" w:rsidR="003D2810" w:rsidRDefault="00591248" w:rsidP="003D2810">
      <w:pPr>
        <w:pStyle w:val="Heading1"/>
        <w:rPr>
          <w:lang w:val="fi-FI"/>
        </w:rPr>
      </w:pPr>
      <w:bookmarkStart w:id="12" w:name="_Toc10531878"/>
      <w:r w:rsidRPr="001C2CFE">
        <w:rPr>
          <w:lang w:val="fi-FI"/>
        </w:rPr>
        <w:t>12</w:t>
      </w:r>
      <w:r w:rsidR="003D2810" w:rsidRPr="001C2CFE">
        <w:rPr>
          <w:lang w:val="fi-FI"/>
        </w:rPr>
        <w:t xml:space="preserve"> Laatusuunnittelu</w:t>
      </w:r>
      <w:bookmarkEnd w:id="12"/>
    </w:p>
    <w:p w14:paraId="639B50C9" w14:textId="77777777" w:rsidR="003D2810" w:rsidRPr="001C2CFE" w:rsidRDefault="001C2CFE" w:rsidP="001C2CFE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  <w:t>Pelin laadusta yritän saada niin hyvän kuin voin saada</w:t>
      </w:r>
    </w:p>
    <w:sectPr w:rsidR="003D2810" w:rsidRPr="001C2CFE" w:rsidSect="00765861">
      <w:headerReference w:type="default" r:id="rId7"/>
      <w:pgSz w:w="12240" w:h="15840" w:code="1"/>
      <w:pgMar w:top="567" w:right="567" w:bottom="567" w:left="1134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31341" w14:textId="77777777" w:rsidR="003D2810" w:rsidRDefault="003D2810" w:rsidP="003D2810">
      <w:pPr>
        <w:spacing w:line="240" w:lineRule="auto"/>
      </w:pPr>
      <w:r>
        <w:separator/>
      </w:r>
    </w:p>
  </w:endnote>
  <w:endnote w:type="continuationSeparator" w:id="0">
    <w:p w14:paraId="5D33AF26" w14:textId="77777777" w:rsidR="003D2810" w:rsidRDefault="003D2810" w:rsidP="003D28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38AE5A" w14:textId="77777777" w:rsidR="003D2810" w:rsidRDefault="003D2810" w:rsidP="003D2810">
      <w:pPr>
        <w:spacing w:line="240" w:lineRule="auto"/>
      </w:pPr>
      <w:r>
        <w:separator/>
      </w:r>
    </w:p>
  </w:footnote>
  <w:footnote w:type="continuationSeparator" w:id="0">
    <w:p w14:paraId="04B5693B" w14:textId="77777777" w:rsidR="003D2810" w:rsidRDefault="003D2810" w:rsidP="003D28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93687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64A269" w14:textId="77777777" w:rsidR="003D2810" w:rsidRDefault="003D281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C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BB76784" w14:textId="77777777" w:rsidR="003D2810" w:rsidRDefault="003D2810">
    <w:pPr>
      <w:pStyle w:val="Header"/>
    </w:pPr>
    <w:r>
      <w:t>TREDU</w:t>
    </w:r>
    <w:r>
      <w:tab/>
      <w:t>Kesäprojekti</w:t>
    </w:r>
  </w:p>
  <w:p w14:paraId="260B16D6" w14:textId="77777777" w:rsidR="003D2810" w:rsidRDefault="003D2810">
    <w:pPr>
      <w:pStyle w:val="Header"/>
    </w:pPr>
    <w:r>
      <w:t>Elias Ahramo</w:t>
    </w:r>
    <w:r>
      <w:tab/>
      <w:t>4.6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810"/>
    <w:rsid w:val="001C2CFE"/>
    <w:rsid w:val="003D2810"/>
    <w:rsid w:val="00591248"/>
    <w:rsid w:val="00765861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028E0"/>
  <w15:chartTrackingRefBased/>
  <w15:docId w15:val="{BE1BC59C-0C35-4A2C-B616-81FBCEE2E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8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8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810"/>
    <w:rPr>
      <w:lang w:val="fi-FI"/>
    </w:rPr>
  </w:style>
  <w:style w:type="paragraph" w:styleId="Footer">
    <w:name w:val="footer"/>
    <w:basedOn w:val="Normal"/>
    <w:link w:val="FooterChar"/>
    <w:uiPriority w:val="99"/>
    <w:unhideWhenUsed/>
    <w:rsid w:val="003D28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810"/>
    <w:rPr>
      <w:lang w:val="fi-FI"/>
    </w:rPr>
  </w:style>
  <w:style w:type="table" w:styleId="TableGrid">
    <w:name w:val="Table Grid"/>
    <w:basedOn w:val="TableNormal"/>
    <w:uiPriority w:val="39"/>
    <w:rsid w:val="003D28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D2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28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8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281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2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6B9D0-2AA3-434C-9C54-86D930B7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ramo Elias Aaron</dc:creator>
  <cp:keywords/>
  <dc:description/>
  <cp:lastModifiedBy>Ahramo Elias Aaron</cp:lastModifiedBy>
  <cp:revision>1</cp:revision>
  <dcterms:created xsi:type="dcterms:W3CDTF">2019-06-04T05:43:00Z</dcterms:created>
  <dcterms:modified xsi:type="dcterms:W3CDTF">2019-06-04T06:11:00Z</dcterms:modified>
</cp:coreProperties>
</file>